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04/S72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OPRAVNÍ A INŽENÝRSKÉ PROJEKTY s.r.o., zkráceně: DIPRO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Modřanská 1387/11, Praha 12-Modřany, 143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859272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12. 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5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kompletní projektovou dokumentaci, včetně veškerého projednání a dopracování dokumentace pro výběr zhotovitele v rámci akce PVS:</w:t>
            </w:r>
          </w:p>
          <w:p w:rsidR="00521555" w:rsidRDefault="00521555"/>
          <w:p w:rsidR="00521555" w:rsidRDefault="00361C13">
            <w:r>
              <w:t>Číslo akce:1/4/S72/00</w:t>
            </w:r>
          </w:p>
          <w:p w:rsidR="00521555" w:rsidRDefault="00361C13">
            <w:r>
              <w:t>Název akce:Obnova shybkového objektu na Císařské louce DN 1000, P5</w:t>
            </w:r>
          </w:p>
          <w:p w:rsidR="00521555" w:rsidRDefault="00521555"/>
          <w:p w:rsidR="00521555" w:rsidRDefault="00361C13">
            <w:r>
              <w:t>Celková cena nepřekročí 492 680,-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361C13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1C13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21555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4FEF-F856-4D70-BEFD-21CB25FD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0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5-28T11:24:00Z</dcterms:created>
  <dcterms:modified xsi:type="dcterms:W3CDTF">2019-05-28T11:24:00Z</dcterms:modified>
</cp:coreProperties>
</file>